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8C" w:rsidRPr="0043068C" w:rsidRDefault="0043068C" w:rsidP="0043068C">
      <w:pPr>
        <w:widowControl w:val="0"/>
        <w:suppressAutoHyphens/>
        <w:autoSpaceDN w:val="0"/>
        <w:spacing w:after="0" w:line="240" w:lineRule="auto"/>
        <w:ind w:left="23" w:right="28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Приложение № </w:t>
      </w:r>
      <w:r w:rsidR="00070C8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5</w:t>
      </w:r>
    </w:p>
    <w:p w:rsidR="0043068C" w:rsidRPr="0043068C" w:rsidRDefault="0043068C" w:rsidP="0043068C">
      <w:pPr>
        <w:widowControl w:val="0"/>
        <w:suppressAutoHyphens/>
        <w:autoSpaceDN w:val="0"/>
        <w:spacing w:after="0" w:line="240" w:lineRule="auto"/>
        <w:ind w:left="23" w:right="28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к постановлению Администрации</w:t>
      </w:r>
    </w:p>
    <w:p w:rsidR="0043068C" w:rsidRPr="0043068C" w:rsidRDefault="0043068C" w:rsidP="0043068C">
      <w:pPr>
        <w:widowControl w:val="0"/>
        <w:suppressAutoHyphens/>
        <w:autoSpaceDN w:val="0"/>
        <w:spacing w:after="0" w:line="240" w:lineRule="auto"/>
        <w:ind w:left="23" w:right="28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Калининского сельского поселения</w:t>
      </w:r>
    </w:p>
    <w:p w:rsidR="0043068C" w:rsidRDefault="0043068C" w:rsidP="0043068C">
      <w:pPr>
        <w:widowControl w:val="0"/>
        <w:suppressAutoHyphens/>
        <w:autoSpaceDN w:val="0"/>
        <w:spacing w:after="0" w:line="240" w:lineRule="auto"/>
        <w:ind w:left="23" w:right="28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от </w:t>
      </w:r>
      <w:r w:rsidR="004B51A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29</w:t>
      </w:r>
      <w:r w:rsidR="00FA7086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.</w:t>
      </w:r>
      <w:r w:rsidR="0063428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="004B51A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2</w:t>
      </w: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.201</w:t>
      </w:r>
      <w:r w:rsidR="00070C8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7</w:t>
      </w:r>
      <w:r w:rsidRPr="0043068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г. № </w:t>
      </w:r>
      <w:r w:rsidR="00070C87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34</w:t>
      </w:r>
    </w:p>
    <w:p w:rsidR="00070C87" w:rsidRDefault="00070C87" w:rsidP="0043068C">
      <w:pPr>
        <w:widowControl w:val="0"/>
        <w:suppressAutoHyphens/>
        <w:autoSpaceDN w:val="0"/>
        <w:spacing w:after="0" w:line="240" w:lineRule="auto"/>
        <w:ind w:left="23" w:right="28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76730F" w:rsidRPr="0076730F" w:rsidRDefault="0076730F" w:rsidP="0076730F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30F">
        <w:rPr>
          <w:rFonts w:ascii="Times New Roman" w:hAnsi="Times New Roman" w:cs="Times New Roman"/>
          <w:sz w:val="24"/>
          <w:szCs w:val="24"/>
          <w:lang w:eastAsia="ru-RU"/>
        </w:rPr>
        <w:t>В приложении к постановлению Администрации Калининского сельского поселения от 14.10.2013 г. № 143:</w:t>
      </w:r>
    </w:p>
    <w:p w:rsidR="0076730F" w:rsidRPr="0076730F" w:rsidRDefault="0076730F" w:rsidP="0076730F">
      <w:pPr>
        <w:pStyle w:val="a6"/>
        <w:widowControl w:val="0"/>
        <w:numPr>
          <w:ilvl w:val="0"/>
          <w:numId w:val="1"/>
        </w:numPr>
        <w:autoSpaceDN w:val="0"/>
        <w:spacing w:after="0" w:line="240" w:lineRule="auto"/>
        <w:ind w:right="2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6730F">
        <w:rPr>
          <w:rFonts w:ascii="Times New Roman" w:hAnsi="Times New Roman" w:cs="Times New Roman"/>
          <w:sz w:val="24"/>
          <w:szCs w:val="24"/>
          <w:lang w:eastAsia="ru-RU"/>
        </w:rPr>
        <w:t>В паспорте муниципальной программы Калининского сельского поселения «</w:t>
      </w:r>
      <w:r w:rsidR="00800F88" w:rsidRPr="00C14E9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Информационное общество</w:t>
      </w:r>
      <w:r w:rsidRPr="0076730F">
        <w:rPr>
          <w:rFonts w:ascii="Times New Roman" w:hAnsi="Times New Roman" w:cs="Times New Roman"/>
          <w:sz w:val="24"/>
          <w:szCs w:val="24"/>
          <w:lang w:eastAsia="ru-RU"/>
        </w:rPr>
        <w:t>» в табличной части строку Ресурсное обеспечение муниципальной программы  изложить в следующей</w:t>
      </w:r>
      <w:r w:rsidRPr="007673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730F">
        <w:rPr>
          <w:rFonts w:ascii="Times New Roman" w:hAnsi="Times New Roman" w:cs="Times New Roman"/>
          <w:sz w:val="24"/>
          <w:szCs w:val="24"/>
          <w:lang w:eastAsia="ru-RU"/>
        </w:rPr>
        <w:t>редакции:</w:t>
      </w:r>
      <w:r w:rsidRPr="007673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70C87" w:rsidRDefault="0076730F" w:rsidP="0076730F">
      <w:pPr>
        <w:widowControl w:val="0"/>
        <w:suppressAutoHyphens/>
        <w:autoSpaceDN w:val="0"/>
        <w:spacing w:after="0" w:line="240" w:lineRule="auto"/>
        <w:ind w:left="23" w:right="28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F30B4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7030"/>
      </w:tblGrid>
      <w:tr w:rsidR="00183DA2" w:rsidRPr="00183DA2" w:rsidTr="0076730F">
        <w:tc>
          <w:tcPr>
            <w:tcW w:w="26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C828AE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есурсное обеспечение Программы</w:t>
            </w:r>
          </w:p>
        </w:tc>
        <w:tc>
          <w:tcPr>
            <w:tcW w:w="70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1AC" w:rsidRPr="00183DA2" w:rsidRDefault="00183DA2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ъем бюджетных ассигнований на реализацию Программы из средств бюджета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составляет </w:t>
            </w:r>
            <w:r w:rsidR="0076730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709,6</w:t>
            </w:r>
            <w:r w:rsidR="004B51AC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 рублей, в том числе: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4 год  -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5,2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5 год  -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72,9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6 год  -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65,9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7 год  - 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44,2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8 год  -  </w:t>
            </w:r>
            <w:r w:rsidR="0076730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9,2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9 год  -  34</w:t>
            </w:r>
            <w:r w:rsidR="0076730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2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</w:p>
          <w:p w:rsidR="004B51AC" w:rsidRPr="00183DA2" w:rsidRDefault="004B51AC" w:rsidP="004B51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0 год  -  </w:t>
            </w:r>
            <w:r w:rsidR="0076730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3,0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ысячи рублей</w:t>
            </w:r>
            <w:proofErr w:type="gramStart"/>
            <w:r w:rsidR="00C828A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»</w:t>
            </w:r>
            <w:proofErr w:type="gramEnd"/>
          </w:p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183DA2" w:rsidRPr="00C828AE" w:rsidRDefault="00C828AE" w:rsidP="00C828AE">
      <w:pPr>
        <w:pStyle w:val="a6"/>
        <w:widowControl w:val="0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Раздел </w:t>
      </w:r>
      <w:r w:rsidR="00800F8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</w:t>
      </w:r>
      <w:bookmarkStart w:id="0" w:name="_GoBack"/>
      <w:bookmarkEnd w:id="0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зложить в следующей редакции:</w:t>
      </w:r>
    </w:p>
    <w:p w:rsidR="00183DA2" w:rsidRPr="00183DA2" w:rsidRDefault="00C828AE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lang w:eastAsia="ja-JP" w:bidi="fa-IR"/>
        </w:rPr>
        <w:t>«</w:t>
      </w:r>
      <w:r w:rsidR="00183DA2" w:rsidRPr="00183DA2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lang w:eastAsia="ja-JP" w:bidi="fa-IR"/>
        </w:rPr>
        <w:t>Раздел 3. Обоснование объема финансовых ресурсов, необходимых для реализации муниципальной программы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iCs/>
          <w:color w:val="000000"/>
          <w:kern w:val="3"/>
          <w:sz w:val="24"/>
          <w:szCs w:val="24"/>
          <w:lang w:val="de-DE" w:eastAsia="ja-JP" w:bidi="fa-IR"/>
        </w:rPr>
      </w:pPr>
      <w:r w:rsidRPr="00183DA2">
        <w:rPr>
          <w:rFonts w:ascii="Times New Roman" w:eastAsia="Andale Sans UI" w:hAnsi="Times New Roman" w:cs="Tahoma"/>
          <w:b/>
          <w:i/>
          <w:iCs/>
          <w:color w:val="000000"/>
          <w:kern w:val="3"/>
          <w:sz w:val="24"/>
          <w:szCs w:val="24"/>
          <w:lang w:val="de-DE" w:eastAsia="ja-JP" w:bidi="fa-IR"/>
        </w:rPr>
        <w:t> </w:t>
      </w:r>
    </w:p>
    <w:p w:rsidR="0076730F" w:rsidRPr="00183DA2" w:rsidRDefault="00183DA2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shd w:val="clear" w:color="auto" w:fill="FFFFFF"/>
          <w:lang w:eastAsia="ja-JP" w:bidi="fa-IR"/>
        </w:rPr>
        <w:t xml:space="preserve">Муниципальная программа реализуется за счет средств бюджета 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алининского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shd w:val="clear" w:color="auto" w:fill="FFFFFF"/>
          <w:lang w:eastAsia="ja-JP" w:bidi="fa-IR"/>
        </w:rPr>
        <w:t xml:space="preserve"> сельского поселения. Общий объем финансирования мероприятий муниципальной программы составит  </w:t>
      </w:r>
      <w:r w:rsidR="0076730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709,6</w:t>
      </w:r>
      <w:r w:rsidR="0076730F"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 рублей, в том числе: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014 год  -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55,2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015 год  -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472,9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016 год  -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465,9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2017 год  -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344,2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018 год  -  369,2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019 год  -  349,2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</w:p>
    <w:p w:rsidR="0076730F" w:rsidRPr="00183DA2" w:rsidRDefault="0076730F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020 год  -  353,0</w:t>
      </w:r>
      <w:r w:rsidRPr="00183DA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тысячи рублей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8A228A" w:rsidRDefault="008A228A" w:rsidP="0076730F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p w:rsidR="00183DA2" w:rsidRDefault="00183DA2" w:rsidP="00183D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ab/>
        <w:t xml:space="preserve">Ресурсное обеспечение реализации муниципальной программы представлено </w:t>
      </w:r>
      <w:proofErr w:type="gramStart"/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в</w:t>
      </w:r>
      <w:proofErr w:type="gramEnd"/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  <w:proofErr w:type="gramStart"/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приложении</w:t>
      </w:r>
      <w:proofErr w:type="gramEnd"/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№ 2 к муниципальной программе.</w:t>
      </w:r>
      <w:r w:rsidR="00C828AE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»</w:t>
      </w:r>
    </w:p>
    <w:p w:rsidR="00C828AE" w:rsidRPr="00C828AE" w:rsidRDefault="00C828AE" w:rsidP="00C828AE">
      <w:pPr>
        <w:pStyle w:val="a6"/>
        <w:widowControl w:val="0"/>
        <w:numPr>
          <w:ilvl w:val="0"/>
          <w:numId w:val="1"/>
        </w:numPr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Приложение № 2 изложить в следующей редакции:</w:t>
      </w:r>
    </w:p>
    <w:p w:rsidR="00530CCC" w:rsidRPr="00183DA2" w:rsidRDefault="00530CCC" w:rsidP="00183DA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                  </w:t>
      </w:r>
      <w:r w:rsidR="00C828AE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«</w:t>
      </w: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Приложение № 2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к муниципальной программе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Калининского сельского поселения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                           «Информационное общество» 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  <w:t>РЕСУРСНОЕ ОБЕСПЕЧЕНИЕ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  <w:t>РЕАЛИЗАЦИИ МУНИЦИПАЛЬНОЙ ПРОГРАММЫ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АЛИНИНСКОГО</w:t>
      </w:r>
      <w:r w:rsidRPr="00183DA2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СЕЛЬСКОГО ПОСЕЛЕНИЯ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«ИНФОРМАЦИОННОЕ ОБЩЕСТВО»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tbl>
      <w:tblPr>
        <w:tblW w:w="10452" w:type="dxa"/>
        <w:tblInd w:w="-7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2566"/>
        <w:gridCol w:w="1820"/>
        <w:gridCol w:w="980"/>
        <w:gridCol w:w="980"/>
        <w:gridCol w:w="2146"/>
      </w:tblGrid>
      <w:tr w:rsidR="00183DA2" w:rsidRPr="00183DA2" w:rsidTr="00183DA2"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Статус</w:t>
            </w:r>
          </w:p>
        </w:tc>
        <w:tc>
          <w:tcPr>
            <w:tcW w:w="2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 муниципальной программы/подпрограммы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ветственный исполнитель программы</w:t>
            </w:r>
          </w:p>
        </w:tc>
        <w:tc>
          <w:tcPr>
            <w:tcW w:w="4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ъемы финансирования, тыс. рублей,</w:t>
            </w:r>
          </w:p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 том числе: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годам всего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ласт</w:t>
            </w:r>
            <w:proofErr w:type="spell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й бюдж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</w:tr>
      <w:tr w:rsidR="00183DA2" w:rsidRPr="00183DA2" w:rsidTr="00183DA2">
        <w:tc>
          <w:tcPr>
            <w:tcW w:w="19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ниципальная программа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25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ниципальная программа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«Информационное общество» </w:t>
            </w:r>
          </w:p>
        </w:tc>
        <w:tc>
          <w:tcPr>
            <w:tcW w:w="18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8A228A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5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8A228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72,9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9543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65,9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FE7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44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A717BE" w:rsidRDefault="00A717BE" w:rsidP="00FE7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36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FE767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49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3,0</w:t>
            </w:r>
          </w:p>
        </w:tc>
      </w:tr>
      <w:tr w:rsidR="00183DA2" w:rsidRPr="00183DA2" w:rsidTr="00183DA2">
        <w:tc>
          <w:tcPr>
            <w:tcW w:w="8306" w:type="dxa"/>
            <w:gridSpan w:val="5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4B51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709,6</w:t>
            </w:r>
          </w:p>
        </w:tc>
      </w:tr>
      <w:tr w:rsidR="00183DA2" w:rsidRPr="00183DA2" w:rsidTr="00183DA2">
        <w:tc>
          <w:tcPr>
            <w:tcW w:w="19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ниципальная программа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«Информационное общество»</w:t>
            </w:r>
          </w:p>
        </w:tc>
        <w:tc>
          <w:tcPr>
            <w:tcW w:w="25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программа 1 «Развитие информационных технологий»</w:t>
            </w:r>
          </w:p>
        </w:tc>
        <w:tc>
          <w:tcPr>
            <w:tcW w:w="18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8A22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5</w:t>
            </w:r>
            <w:r w:rsidR="008A22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8A22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8A228A" w:rsidP="008A2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70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634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61,7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39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A717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A717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4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A717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A717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4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48,0</w:t>
            </w:r>
          </w:p>
        </w:tc>
      </w:tr>
      <w:tr w:rsidR="00183DA2" w:rsidRPr="00183DA2" w:rsidTr="00183DA2">
        <w:tc>
          <w:tcPr>
            <w:tcW w:w="8306" w:type="dxa"/>
            <w:gridSpan w:val="5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634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81,4</w:t>
            </w:r>
          </w:p>
        </w:tc>
      </w:tr>
      <w:tr w:rsidR="00183DA2" w:rsidRPr="00183DA2" w:rsidTr="00183DA2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униципальная программа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«Информационное общество»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дпрограмма 2  "Мероприятия в сфере средств массовой информации"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4B51AC" w:rsidP="004B51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2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1AC" w:rsidRPr="004B51AC" w:rsidRDefault="004B51AC" w:rsidP="004B51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,0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FE767C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FE767C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</w:tr>
      <w:tr w:rsidR="00183DA2" w:rsidRPr="00183DA2" w:rsidTr="00183DA2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FE767C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</w:tr>
      <w:tr w:rsidR="00183DA2" w:rsidRPr="00183DA2" w:rsidTr="00183DA2"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4B51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4B51A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4B51A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A717B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</w:tbl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sectPr w:rsidR="00183DA2" w:rsidRPr="00183DA2" w:rsidSect="00183DA2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A717BE" w:rsidRDefault="00A717BE" w:rsidP="00A717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lastRenderedPageBreak/>
        <w:t>Приложение № 3 изложить в следующей редакции:</w:t>
      </w:r>
    </w:p>
    <w:p w:rsidR="00183DA2" w:rsidRPr="00183DA2" w:rsidRDefault="00A717BE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«</w:t>
      </w:r>
      <w:r w:rsidR="00183DA2"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Приложение № 3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к муниципальной программе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алининского</w:t>
      </w: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сельского поселения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«Информационное общество» 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ПЕРЕЧЕНЬ МЕРОПРИЯТИЙ МУНИЦИПАЛЬНОЙ ПРОГРАММЫ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>КАЛИНИНСКОГО СЕЛЬСКОГО ПОСЕЛЕНИЯ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  <w:r w:rsidRPr="00183DA2"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  <w:t xml:space="preserve"> «ИНФОРМАЦИОННОЕ ОБЩЕСТВО»</w:t>
      </w:r>
    </w:p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shd w:val="clear" w:color="auto" w:fill="FFFFFF"/>
          <w:lang w:eastAsia="ja-JP" w:bidi="fa-IR"/>
        </w:rPr>
      </w:pPr>
    </w:p>
    <w:tbl>
      <w:tblPr>
        <w:tblW w:w="1528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634"/>
        <w:gridCol w:w="2275"/>
        <w:gridCol w:w="1694"/>
        <w:gridCol w:w="992"/>
        <w:gridCol w:w="2203"/>
        <w:gridCol w:w="975"/>
        <w:gridCol w:w="975"/>
        <w:gridCol w:w="915"/>
        <w:gridCol w:w="1065"/>
        <w:gridCol w:w="1065"/>
      </w:tblGrid>
      <w:tr w:rsidR="00183DA2" w:rsidRPr="00183DA2" w:rsidTr="00183DA2"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 основного мероприятия программы/подпрограммы</w:t>
            </w:r>
          </w:p>
        </w:tc>
        <w:tc>
          <w:tcPr>
            <w:tcW w:w="2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тветственный исполнитель программы</w:t>
            </w:r>
          </w:p>
        </w:tc>
        <w:tc>
          <w:tcPr>
            <w:tcW w:w="4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жидаемые непосредственные результаты</w:t>
            </w:r>
          </w:p>
        </w:tc>
        <w:tc>
          <w:tcPr>
            <w:tcW w:w="49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ъёмы финансирования, тыс. рублей, в том числе: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начение (по годам реализации мероприятия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годам всего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небюджетные средства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одпрограмма «Развитие информационных технологий»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6342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681,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6342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681,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.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обретение и сопровождение лицензионного программного обеспечения и средств антивирусной защиты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ащение лицензионным программным оборудованием и средствами антивирусной защи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ыс</w:t>
            </w:r>
            <w:proofErr w:type="gram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б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tabs>
                <w:tab w:val="left" w:pos="3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rPr>
          <w:trHeight w:val="212"/>
        </w:trPr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84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84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3DA2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.2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провождение информационно-правовой системы «Консультант Плюс»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ыс</w:t>
            </w:r>
            <w:proofErr w:type="gram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б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8,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8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8,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8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634283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6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634283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6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A717B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0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A717BE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574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69</w:t>
            </w:r>
            <w:r w:rsidR="00574604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3,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A717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693</w:t>
            </w:r>
            <w:r w:rsidR="00574604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,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3DA2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.3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лата услуг по предоставлению доступа к сети Интернет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личество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ыс</w:t>
            </w:r>
            <w:proofErr w:type="gram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б</w:t>
            </w:r>
            <w:proofErr w:type="spell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8A22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8A22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8A22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8A22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8A228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8A2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8A228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7C6B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46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7C6B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46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7C6B7F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.4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сперебойное функционирование оборудования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ыс</w:t>
            </w:r>
            <w:proofErr w:type="gram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б</w:t>
            </w:r>
            <w:proofErr w:type="spell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2,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6342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2,4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6B7F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4,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634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4,1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7C6B7F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6B7F" w:rsidRPr="00183DA2" w:rsidRDefault="007C6B7F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F1FE7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97,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F1FE7" w:rsidP="006342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97,7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6B7F" w:rsidRPr="00183DA2" w:rsidRDefault="007C6B7F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574604" w:rsidRPr="00183DA2" w:rsidTr="00574604">
        <w:trPr>
          <w:trHeight w:val="264"/>
        </w:trPr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74604" w:rsidRPr="00183DA2" w:rsidRDefault="00574604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D91DCB" w:rsidP="005746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1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D91DCB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1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604" w:rsidRPr="00183DA2" w:rsidRDefault="00574604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A0AC7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6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2F08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6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D91DCB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A0AC7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6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2F08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6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D91DCB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A0AC7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0AC7" w:rsidRPr="00183DA2" w:rsidRDefault="001A0AC7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070C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2F08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D91DCB" w:rsidRDefault="001A0AC7" w:rsidP="00070C8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A0AC7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57460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657,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183DA2" w:rsidRDefault="001A0AC7" w:rsidP="002F08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1657,8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AC7" w:rsidRPr="00D91DCB" w:rsidRDefault="001A0AC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83DA2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1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5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овышение квалификации муниципальных служащих администрации 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алификация муниципальных служащих, прошедших курсы повышения квал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ыс</w:t>
            </w:r>
            <w:proofErr w:type="gramStart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р</w:t>
            </w:r>
            <w:proofErr w:type="gram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б</w:t>
            </w:r>
            <w:proofErr w:type="spellEnd"/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83DA2" w:rsidRPr="00183DA2" w:rsidTr="00183DA2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одпрограмма «Мероприятия в сфере средств массовой информации"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8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574604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8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1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убликация нормативно-правовых актов и иной информации Администрации Калининского сельского поселения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дминистрация 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лининского</w:t>
            </w: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личество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единиц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7F1FE7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7F1FE7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19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rPr>
          <w:trHeight w:val="231"/>
        </w:trPr>
        <w:tc>
          <w:tcPr>
            <w:tcW w:w="4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DA2" w:rsidRPr="00183DA2" w:rsidRDefault="00183DA2" w:rsidP="00183DA2">
            <w:pPr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9543AA" w:rsidP="00183D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183DA2"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</w:tc>
      </w:tr>
      <w:tr w:rsidR="00183DA2" w:rsidRPr="00183DA2" w:rsidTr="00183DA2">
        <w:trPr>
          <w:trHeight w:val="309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того</w:t>
            </w: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2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7F1FE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8,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7F1FE7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8,2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</w:tr>
      <w:tr w:rsidR="00183DA2" w:rsidRPr="00183DA2" w:rsidTr="00183DA2">
        <w:tc>
          <w:tcPr>
            <w:tcW w:w="540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ИТОГО ПО ПРОГРАММЕ:</w:t>
            </w:r>
          </w:p>
        </w:tc>
        <w:tc>
          <w:tcPr>
            <w:tcW w:w="48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9543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2709,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A717BE" w:rsidP="009543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709,6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DA2" w:rsidRPr="00183DA2" w:rsidRDefault="00183DA2" w:rsidP="00183D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83DA2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-</w:t>
            </w:r>
            <w:r w:rsidR="00A717BE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</w:tr>
    </w:tbl>
    <w:p w:rsidR="00183DA2" w:rsidRPr="00183DA2" w:rsidRDefault="00183DA2" w:rsidP="00183D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83DA2" w:rsidRDefault="00183DA2"/>
    <w:sectPr w:rsidR="00183DA2" w:rsidSect="00183DA2"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6E" w:rsidRDefault="0015346E">
      <w:pPr>
        <w:spacing w:after="0" w:line="240" w:lineRule="auto"/>
      </w:pPr>
      <w:r>
        <w:separator/>
      </w:r>
    </w:p>
  </w:endnote>
  <w:endnote w:type="continuationSeparator" w:id="0">
    <w:p w:rsidR="0015346E" w:rsidRDefault="001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7" w:rsidRDefault="00070C87" w:rsidP="00183D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70C87" w:rsidRDefault="00070C87" w:rsidP="00183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7" w:rsidRDefault="00070C87" w:rsidP="00183D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F88">
      <w:rPr>
        <w:rStyle w:val="a5"/>
        <w:noProof/>
      </w:rPr>
      <w:t>3</w:t>
    </w:r>
    <w:r>
      <w:rPr>
        <w:rStyle w:val="a5"/>
      </w:rPr>
      <w:fldChar w:fldCharType="end"/>
    </w:r>
  </w:p>
  <w:p w:rsidR="00070C87" w:rsidRDefault="00070C87" w:rsidP="00183D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6E" w:rsidRDefault="0015346E">
      <w:pPr>
        <w:spacing w:after="0" w:line="240" w:lineRule="auto"/>
      </w:pPr>
      <w:r>
        <w:separator/>
      </w:r>
    </w:p>
  </w:footnote>
  <w:footnote w:type="continuationSeparator" w:id="0">
    <w:p w:rsidR="0015346E" w:rsidRDefault="0015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61F81"/>
    <w:multiLevelType w:val="hybridMultilevel"/>
    <w:tmpl w:val="B42A2828"/>
    <w:lvl w:ilvl="0" w:tplc="A9F4A21C">
      <w:start w:val="1"/>
      <w:numFmt w:val="decimal"/>
      <w:lvlText w:val="%1."/>
      <w:lvlJc w:val="left"/>
      <w:pPr>
        <w:ind w:left="4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A2"/>
    <w:rsid w:val="00033029"/>
    <w:rsid w:val="00070C87"/>
    <w:rsid w:val="0015346E"/>
    <w:rsid w:val="00183DA2"/>
    <w:rsid w:val="001A0AC7"/>
    <w:rsid w:val="00216BFF"/>
    <w:rsid w:val="00247FB0"/>
    <w:rsid w:val="002C6E7B"/>
    <w:rsid w:val="003D0806"/>
    <w:rsid w:val="003F386E"/>
    <w:rsid w:val="0043068C"/>
    <w:rsid w:val="004A721D"/>
    <w:rsid w:val="004B51AC"/>
    <w:rsid w:val="00530CCC"/>
    <w:rsid w:val="00574604"/>
    <w:rsid w:val="005A1064"/>
    <w:rsid w:val="00634283"/>
    <w:rsid w:val="0076730F"/>
    <w:rsid w:val="007A4165"/>
    <w:rsid w:val="007C6B7F"/>
    <w:rsid w:val="007E2E11"/>
    <w:rsid w:val="007F1FE7"/>
    <w:rsid w:val="00800F88"/>
    <w:rsid w:val="00817760"/>
    <w:rsid w:val="008609B6"/>
    <w:rsid w:val="00876B38"/>
    <w:rsid w:val="008A228A"/>
    <w:rsid w:val="00934B6B"/>
    <w:rsid w:val="009543AA"/>
    <w:rsid w:val="00A072CA"/>
    <w:rsid w:val="00A717BE"/>
    <w:rsid w:val="00AF7F60"/>
    <w:rsid w:val="00C828AE"/>
    <w:rsid w:val="00C86CF9"/>
    <w:rsid w:val="00C93BBB"/>
    <w:rsid w:val="00CD46F7"/>
    <w:rsid w:val="00CF47C4"/>
    <w:rsid w:val="00D91DCB"/>
    <w:rsid w:val="00EF5AA1"/>
    <w:rsid w:val="00FA708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3DA2"/>
  </w:style>
  <w:style w:type="paragraph" w:customStyle="1" w:styleId="Standard">
    <w:name w:val="Standard"/>
    <w:rsid w:val="00183D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3DA2"/>
    <w:pPr>
      <w:spacing w:after="120"/>
    </w:pPr>
  </w:style>
  <w:style w:type="paragraph" w:customStyle="1" w:styleId="TableContents">
    <w:name w:val="Table Contents"/>
    <w:basedOn w:val="Standard"/>
    <w:rsid w:val="00183DA2"/>
    <w:pPr>
      <w:suppressLineNumbers/>
    </w:pPr>
  </w:style>
  <w:style w:type="paragraph" w:styleId="a3">
    <w:name w:val="footer"/>
    <w:basedOn w:val="a"/>
    <w:link w:val="a4"/>
    <w:rsid w:val="00183DA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Нижний колонтитул Знак"/>
    <w:basedOn w:val="a0"/>
    <w:link w:val="a3"/>
    <w:rsid w:val="00183D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page number"/>
    <w:basedOn w:val="a0"/>
    <w:rsid w:val="00183DA2"/>
  </w:style>
  <w:style w:type="paragraph" w:styleId="a6">
    <w:name w:val="List Paragraph"/>
    <w:basedOn w:val="a"/>
    <w:uiPriority w:val="34"/>
    <w:qFormat/>
    <w:rsid w:val="0076730F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3DA2"/>
  </w:style>
  <w:style w:type="paragraph" w:customStyle="1" w:styleId="Standard">
    <w:name w:val="Standard"/>
    <w:rsid w:val="00183D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3DA2"/>
    <w:pPr>
      <w:spacing w:after="120"/>
    </w:pPr>
  </w:style>
  <w:style w:type="paragraph" w:customStyle="1" w:styleId="TableContents">
    <w:name w:val="Table Contents"/>
    <w:basedOn w:val="Standard"/>
    <w:rsid w:val="00183DA2"/>
    <w:pPr>
      <w:suppressLineNumbers/>
    </w:pPr>
  </w:style>
  <w:style w:type="paragraph" w:styleId="a3">
    <w:name w:val="footer"/>
    <w:basedOn w:val="a"/>
    <w:link w:val="a4"/>
    <w:rsid w:val="00183DA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Нижний колонтитул Знак"/>
    <w:basedOn w:val="a0"/>
    <w:link w:val="a3"/>
    <w:rsid w:val="00183D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page number"/>
    <w:basedOn w:val="a0"/>
    <w:rsid w:val="00183DA2"/>
  </w:style>
  <w:style w:type="paragraph" w:styleId="a6">
    <w:name w:val="List Paragraph"/>
    <w:basedOn w:val="a"/>
    <w:uiPriority w:val="34"/>
    <w:qFormat/>
    <w:rsid w:val="0076730F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740-FF40-45D0-B010-673AAED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2-21T12:50:00Z</dcterms:created>
  <dcterms:modified xsi:type="dcterms:W3CDTF">2018-02-21T14:34:00Z</dcterms:modified>
</cp:coreProperties>
</file>